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6D68B9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A33D0B" w:rsidRPr="00117E69">
        <w:rPr>
          <w:b/>
          <w:sz w:val="28"/>
          <w:szCs w:val="28"/>
          <w:u w:val="single"/>
        </w:rPr>
        <w:t>.</w:t>
      </w:r>
      <w:r w:rsidR="00214C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9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4</w:t>
      </w:r>
      <w:r w:rsidR="00A33D0B" w:rsidRPr="00117E69">
        <w:rPr>
          <w:b/>
          <w:sz w:val="28"/>
          <w:szCs w:val="28"/>
          <w:u w:val="single"/>
        </w:rPr>
        <w:t>/</w:t>
      </w:r>
      <w:r w:rsidR="00214CA6">
        <w:rPr>
          <w:b/>
          <w:sz w:val="28"/>
          <w:szCs w:val="28"/>
          <w:u w:val="single"/>
        </w:rPr>
        <w:t>0</w:t>
      </w:r>
      <w:r w:rsidR="001F3A6A">
        <w:rPr>
          <w:b/>
          <w:sz w:val="28"/>
          <w:szCs w:val="28"/>
          <w:u w:val="single"/>
        </w:rPr>
        <w:t>7</w:t>
      </w:r>
    </w:p>
    <w:p w:rsidR="001F3A6A" w:rsidRDefault="001F3A6A" w:rsidP="00A33D0B">
      <w:pPr>
        <w:rPr>
          <w:b/>
          <w:sz w:val="28"/>
          <w:szCs w:val="28"/>
          <w:u w:val="single"/>
        </w:rPr>
      </w:pPr>
    </w:p>
    <w:p w:rsidR="001F3A6A" w:rsidRPr="001F3A6A" w:rsidRDefault="001F3A6A" w:rsidP="001F3A6A">
      <w:pPr>
        <w:tabs>
          <w:tab w:val="left" w:pos="4820"/>
        </w:tabs>
        <w:spacing w:after="200"/>
        <w:ind w:right="4677"/>
        <w:jc w:val="both"/>
        <w:rPr>
          <w:sz w:val="28"/>
          <w:szCs w:val="28"/>
        </w:rPr>
      </w:pPr>
      <w:r w:rsidRPr="001F3A6A">
        <w:rPr>
          <w:b/>
          <w:sz w:val="28"/>
          <w:szCs w:val="28"/>
        </w:rPr>
        <w:t xml:space="preserve">О составлении, рассмотрении и утверждении местного бюджета муниципального округа Царицыно на очередной финансовый 2020 год и плановый период 2021 и 2022 годов  </w:t>
      </w:r>
    </w:p>
    <w:p w:rsidR="001F3A6A" w:rsidRPr="001F3A6A" w:rsidRDefault="001F3A6A" w:rsidP="001F3A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3A6A">
        <w:rPr>
          <w:rFonts w:eastAsia="Calibri"/>
          <w:sz w:val="28"/>
          <w:szCs w:val="28"/>
          <w:lang w:eastAsia="en-US"/>
        </w:rPr>
        <w:t xml:space="preserve">В соответствии с частью 4 статьи 169 Бюджетного кодекса Российской Федерации, статьи 22 Закона города Москвы от 10 сентября 2008 года № 39 «О бюджетном устройстве и бюджетном процессе в городе Москве»,                                Уставом муниципального округа Царицыно, Положением о бюджетном процессе в муниципальном округе Царицыно </w:t>
      </w:r>
    </w:p>
    <w:p w:rsidR="001F3A6A" w:rsidRPr="001F3A6A" w:rsidRDefault="001F3A6A" w:rsidP="001F3A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3A6A">
        <w:rPr>
          <w:rFonts w:eastAsia="Calibri"/>
          <w:b/>
          <w:sz w:val="28"/>
          <w:szCs w:val="28"/>
          <w:lang w:eastAsia="en-US"/>
        </w:rPr>
        <w:t>Совет депутатов муниципального округа Царицыно решил</w:t>
      </w:r>
      <w:r w:rsidRPr="001F3A6A">
        <w:rPr>
          <w:rFonts w:eastAsia="Calibri"/>
          <w:sz w:val="28"/>
          <w:szCs w:val="28"/>
          <w:lang w:eastAsia="en-US"/>
        </w:rPr>
        <w:t xml:space="preserve">:      </w:t>
      </w:r>
    </w:p>
    <w:p w:rsidR="001F3A6A" w:rsidRPr="001F3A6A" w:rsidRDefault="001F3A6A" w:rsidP="001F3A6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3A6A">
        <w:rPr>
          <w:rFonts w:eastAsia="Calibri"/>
          <w:sz w:val="28"/>
          <w:szCs w:val="28"/>
          <w:lang w:eastAsia="en-US"/>
        </w:rPr>
        <w:t>1. Составить, рассмотреть и утвердить местный бюджет муниципального округа Царицыно сроком на три года - на очередной финансовый 2020 год и плановый период 2021 и 2022 годов.</w:t>
      </w:r>
    </w:p>
    <w:p w:rsidR="001F3A6A" w:rsidRPr="001F3A6A" w:rsidRDefault="001F3A6A" w:rsidP="001F3A6A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1F3A6A">
        <w:rPr>
          <w:rFonts w:eastAsia="Courier New"/>
          <w:color w:val="000000"/>
          <w:sz w:val="28"/>
          <w:szCs w:val="28"/>
          <w:lang w:bidi="ru-RU"/>
        </w:rPr>
        <w:t xml:space="preserve">  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1F3A6A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1F3A6A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1F3A6A">
          <w:rPr>
            <w:rFonts w:eastAsia="Courier New"/>
            <w:i/>
            <w:color w:val="000080"/>
            <w:sz w:val="28"/>
            <w:szCs w:val="28"/>
            <w:u w:val="single"/>
            <w:lang w:bidi="ru-RU"/>
          </w:rPr>
          <w:t>.</w:t>
        </w:r>
        <w:r w:rsidRPr="001F3A6A">
          <w:rPr>
            <w:rFonts w:eastAsia="Courier New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1F3A6A">
        <w:rPr>
          <w:rFonts w:eastAsia="Courier New"/>
          <w:color w:val="000000"/>
          <w:sz w:val="28"/>
          <w:szCs w:val="28"/>
          <w:lang w:bidi="ru-RU"/>
        </w:rPr>
        <w:t>.</w:t>
      </w:r>
    </w:p>
    <w:p w:rsidR="001F3A6A" w:rsidRPr="001F3A6A" w:rsidRDefault="001F3A6A" w:rsidP="001F3A6A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1F3A6A">
        <w:rPr>
          <w:rFonts w:eastAsia="Courier New"/>
          <w:color w:val="000000"/>
          <w:sz w:val="28"/>
          <w:szCs w:val="28"/>
          <w:lang w:bidi="ru-RU"/>
        </w:rPr>
        <w:t xml:space="preserve">    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1F3A6A" w:rsidRPr="001F3A6A" w:rsidRDefault="001F3A6A" w:rsidP="001F3A6A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F3A6A" w:rsidRPr="001F3A6A" w:rsidRDefault="001F3A6A" w:rsidP="001F3A6A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F3A6A" w:rsidRPr="001F3A6A" w:rsidRDefault="001F3A6A" w:rsidP="001F3A6A">
      <w:pPr>
        <w:widowControl w:val="0"/>
        <w:ind w:right="-108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  <w:r w:rsidRPr="001F3A6A">
        <w:rPr>
          <w:rFonts w:eastAsia="Courier New"/>
          <w:b/>
          <w:color w:val="000000"/>
          <w:sz w:val="28"/>
          <w:szCs w:val="28"/>
          <w:lang w:bidi="ru-RU"/>
        </w:rPr>
        <w:t xml:space="preserve">Глава муниципального округа Царицыно   </w:t>
      </w:r>
      <w:r w:rsidRPr="001F3A6A">
        <w:rPr>
          <w:rFonts w:eastAsia="Courier New"/>
          <w:b/>
          <w:color w:val="000000"/>
          <w:sz w:val="28"/>
          <w:szCs w:val="28"/>
          <w:lang w:bidi="ru-RU"/>
        </w:rPr>
        <w:tab/>
        <w:t xml:space="preserve">                                   Д.В. Хлестов</w:t>
      </w:r>
    </w:p>
    <w:p w:rsidR="001F3A6A" w:rsidRPr="001F3A6A" w:rsidRDefault="001F3A6A" w:rsidP="001F3A6A">
      <w:pPr>
        <w:widowControl w:val="0"/>
        <w:ind w:right="-108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1F3A6A" w:rsidRDefault="001F3A6A" w:rsidP="00A33D0B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1F3A6A" w:rsidSect="006D68B9">
      <w:pgSz w:w="11906" w:h="16838"/>
      <w:pgMar w:top="568" w:right="707" w:bottom="284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4F" w:rsidRDefault="00F80F4F" w:rsidP="00285CBF">
      <w:r>
        <w:separator/>
      </w:r>
    </w:p>
  </w:endnote>
  <w:endnote w:type="continuationSeparator" w:id="0">
    <w:p w:rsidR="00F80F4F" w:rsidRDefault="00F80F4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4F" w:rsidRDefault="00F80F4F" w:rsidP="00285CBF">
      <w:r>
        <w:separator/>
      </w:r>
    </w:p>
  </w:footnote>
  <w:footnote w:type="continuationSeparator" w:id="0">
    <w:p w:rsidR="00F80F4F" w:rsidRDefault="00F80F4F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775B4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3A6A"/>
    <w:rsid w:val="001F5543"/>
    <w:rsid w:val="001F572D"/>
    <w:rsid w:val="002062E3"/>
    <w:rsid w:val="002076D0"/>
    <w:rsid w:val="00214CA6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2C5960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E4472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5BE0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2A1D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4BA2"/>
    <w:rsid w:val="00671482"/>
    <w:rsid w:val="00672598"/>
    <w:rsid w:val="00673252"/>
    <w:rsid w:val="006A674D"/>
    <w:rsid w:val="006B30DA"/>
    <w:rsid w:val="006B403D"/>
    <w:rsid w:val="006C7FD5"/>
    <w:rsid w:val="006D68B9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9E3859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3ED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91FAE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0F4F"/>
    <w:rsid w:val="00FB3A5C"/>
    <w:rsid w:val="00FB555E"/>
    <w:rsid w:val="00FC0F97"/>
    <w:rsid w:val="00FE3C3B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59"/>
    <w:rsid w:val="00214C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f0"/>
    <w:uiPriority w:val="59"/>
    <w:rsid w:val="006D68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688-A8C5-4BA1-9827-837DC4C7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6-18T11:24:00Z</cp:lastPrinted>
  <dcterms:created xsi:type="dcterms:W3CDTF">2018-05-22T05:33:00Z</dcterms:created>
  <dcterms:modified xsi:type="dcterms:W3CDTF">2019-11-06T13:09:00Z</dcterms:modified>
</cp:coreProperties>
</file>